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0E4B66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0E4B66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0E4B66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3041B0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3041B0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Stock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3041B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Stock</w:t>
      </w:r>
      <w:r w:rsidR="00F026D2" w:rsidRPr="0007271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5"/>
        <w:gridCol w:w="30"/>
        <w:gridCol w:w="1305"/>
        <w:gridCol w:w="1710"/>
        <w:gridCol w:w="2340"/>
        <w:gridCol w:w="2790"/>
        <w:gridCol w:w="1980"/>
        <w:gridCol w:w="540"/>
      </w:tblGrid>
      <w:tr w:rsidR="002A16C9" w:rsidTr="000E4B66">
        <w:tc>
          <w:tcPr>
            <w:tcW w:w="1143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3041B0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3041B0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3041B0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stock</w:t>
            </w:r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270A53" w:rsidTr="006810AC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Pr="0064570D" w:rsidRDefault="00270A53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Onhan</w:t>
            </w:r>
            <w:proofErr w:type="spellEnd"/>
          </w:p>
          <w:p w:rsidR="00270A53" w:rsidRDefault="00270A53" w:rsidP="00270A53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s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Onhand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Pr="005146BE" w:rsidRDefault="00BC1FF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70A53" w:rsidTr="000E4B66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Pr="00504786" w:rsidRDefault="00270A53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Default="00BC1FF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70A53" w:rsidTr="006810AC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Pr="00504786" w:rsidRDefault="00270A53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Default="00BC1FF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E4B6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3742" w:rsidTr="00533742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Pr="0064570D" w:rsidRDefault="00533742" w:rsidP="0053374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Onhand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Onhan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f</w:t>
            </w:r>
            <w:proofErr w:type="spellEnd"/>
          </w:p>
          <w:p w:rsidR="00533742" w:rsidRDefault="00533742" w:rsidP="0053374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Pr="005146BE" w:rsidRDefault="00533742" w:rsidP="0053374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3742" w:rsidTr="00533742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Pr="00504786" w:rsidRDefault="00533742" w:rsidP="0053374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3742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3742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84D" w:rsidTr="00A2184D">
        <w:trPr>
          <w:trHeight w:val="28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Pr="0064570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OnhandsByStockId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Onhandby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Pr="005146BE" w:rsidRDefault="00A2184D" w:rsidP="00A2184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84D" w:rsidTr="000E4B66">
        <w:trPr>
          <w:trHeight w:val="28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84D" w:rsidTr="00A2184D">
        <w:trPr>
          <w:trHeight w:val="3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Pr="00504786" w:rsidRDefault="00A2184D" w:rsidP="00A2184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84D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7420D" w:rsidTr="000E4B66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Pr="0064570D" w:rsidRDefault="00F7420D" w:rsidP="00F7420D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Onhand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Onhan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Pr="005146BE" w:rsidRDefault="00F7420D" w:rsidP="00F7420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7420D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7420D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7420D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3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64570D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s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 xml:space="preserve"> </w:t>
            </w:r>
            <w:r w:rsidRPr="00A9607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estStockOnHandSync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Active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1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3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64570D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Stock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57119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 w:rsidRPr="0055711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 xml:space="preserve"> 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estStockOnHandSync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7F1F46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7F1F46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Active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BE323E">
        <w:trPr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1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3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0E4B6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9E7780">
        <w:trPr>
          <w:trHeight w:val="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64570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Stock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4F242C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Stock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4F242C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93E47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93E47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93E47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93E47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70D4A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70D4A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70D4A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70D4A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70D4A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70D4A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70D4A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estStockOnHandSync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EF7FC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Active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1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3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92912" w:rsidTr="00764491">
        <w:trPr>
          <w:trHeight w:val="20"/>
        </w:trPr>
        <w:tc>
          <w:tcPr>
            <w:tcW w:w="11430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2912" w:rsidRDefault="00192912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09A9" w:rsidTr="004B09A9">
        <w:trPr>
          <w:trHeight w:val="2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8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UserStock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UserStocks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09A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09A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09A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09A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09A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363AF8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Id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09A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363AF8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09A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363AF8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B09A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363AF8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wnerKe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09A9" w:rsidRDefault="004B09A9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92912" w:rsidTr="00764491">
        <w:trPr>
          <w:trHeight w:val="20"/>
        </w:trPr>
        <w:tc>
          <w:tcPr>
            <w:tcW w:w="11430" w:type="dxa"/>
            <w:gridSpan w:val="10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92912" w:rsidRDefault="00192912" w:rsidP="0042704F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9D3B2C">
        <w:trPr>
          <w:trHeight w:val="3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9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Complete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s/complete</w:t>
            </w: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Pr="00893E47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45628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Pr="00893E47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45628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Pr="00893E47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45628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Pr="00893E47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45628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Pr="00870D4A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Pr="00870D4A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Pr="00870D4A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Pr="00870D4A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Pr="00870D4A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Pr="00870D4A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Pr="00870D4A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estStockOnHandSync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Active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1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3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C4C28" w:rsidTr="002B1B3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C4C28" w:rsidRDefault="005C4C28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B3A5C" w:rsidTr="005B3A5C">
        <w:trPr>
          <w:trHeight w:val="20"/>
        </w:trPr>
        <w:tc>
          <w:tcPr>
            <w:tcW w:w="735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5B3A5C" w:rsidRDefault="008E6217" w:rsidP="008E6217">
            <w:pPr>
              <w:bidi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8E6217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95" w:type="dxa"/>
            <w:gridSpan w:val="7"/>
            <w:tcBorders>
              <w:left w:val="single" w:sz="4" w:space="0" w:color="auto"/>
              <w:right w:val="single" w:sz="4" w:space="0" w:color="000000" w:themeColor="text1"/>
            </w:tcBorders>
          </w:tcPr>
          <w:p w:rsidR="005B3A5C" w:rsidRDefault="005B3A5C" w:rsidP="005C4C2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3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0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s/after</w:t>
            </w: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Pr="00893E47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Pr="00893E47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Pr="00893E47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Pr="00893E47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Pr="00870D4A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Pr="00870D4A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Pr="00870D4A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Pr="00870D4A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Pr="00870D4A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Pr="00870D4A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Pr="00870D4A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estStockOnHandSync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Active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1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3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7723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22EF0" w:rsidTr="00A733DE">
        <w:trPr>
          <w:trHeight w:val="20"/>
        </w:trPr>
        <w:tc>
          <w:tcPr>
            <w:tcW w:w="735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522EF0" w:rsidRDefault="00522EF0" w:rsidP="00522EF0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902B1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95" w:type="dxa"/>
            <w:gridSpan w:val="7"/>
            <w:tcBorders>
              <w:left w:val="single" w:sz="4" w:space="0" w:color="auto"/>
              <w:right w:val="single" w:sz="4" w:space="0" w:color="000000" w:themeColor="text1"/>
            </w:tcBorders>
          </w:tcPr>
          <w:p w:rsidR="00522EF0" w:rsidRDefault="00522EF0" w:rsidP="00522EF0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A7105">
        <w:trPr>
          <w:trHeight w:val="3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1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Pr="00893E47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Pr="00893E47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Pr="00893E47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Pr="00893E47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Pr="00870D4A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A7105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Pr="00870D4A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Pr="00870D4A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A7105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Pr="00870D4A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Pr="00870D4A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Pr="00870D4A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Pr="00870D4A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estStockOnHandSync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A7105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Active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1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3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A7105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7105" w:rsidTr="00E577AE">
        <w:trPr>
          <w:trHeight w:val="20"/>
        </w:trPr>
        <w:tc>
          <w:tcPr>
            <w:tcW w:w="735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7A7105" w:rsidRDefault="007A7105" w:rsidP="007A710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902B1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95" w:type="dxa"/>
            <w:gridSpan w:val="7"/>
            <w:tcBorders>
              <w:left w:val="single" w:sz="4" w:space="0" w:color="auto"/>
              <w:right w:val="single" w:sz="4" w:space="0" w:color="000000" w:themeColor="text1"/>
            </w:tcBorders>
          </w:tcPr>
          <w:p w:rsidR="007A7105" w:rsidRDefault="007A7105" w:rsidP="007A7105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3A0F59">
        <w:trPr>
          <w:trHeight w:val="2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2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0F59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0F59" w:rsidRDefault="003A0F59" w:rsidP="003A0F5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4160E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4160E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4160E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4160E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4160E" w:rsidTr="00717DAC">
        <w:trPr>
          <w:trHeight w:val="20"/>
        </w:trPr>
        <w:tc>
          <w:tcPr>
            <w:tcW w:w="735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44160E" w:rsidRDefault="0044160E" w:rsidP="0044160E">
            <w:pPr>
              <w:bidi/>
              <w:jc w:val="left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lang w:bidi="fa-IR"/>
              </w:rPr>
            </w:pPr>
            <w:r w:rsidRPr="00EE075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95" w:type="dxa"/>
            <w:gridSpan w:val="7"/>
            <w:tcBorders>
              <w:left w:val="single" w:sz="4" w:space="0" w:color="auto"/>
              <w:right w:val="single" w:sz="4" w:space="0" w:color="000000" w:themeColor="text1"/>
            </w:tcBorders>
          </w:tcPr>
          <w:p w:rsidR="0044160E" w:rsidRDefault="0044160E" w:rsidP="0044160E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9F7E62" w:rsidTr="009F7E62">
        <w:trPr>
          <w:trHeight w:val="2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3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sByStockId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id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7E62" w:rsidTr="00B516C7">
        <w:trPr>
          <w:trHeight w:val="20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9F7E62" w:rsidRDefault="009F7E62" w:rsidP="009F7E62">
            <w:pPr>
              <w:bidi/>
              <w:jc w:val="left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lang w:bidi="fa-IR"/>
              </w:rPr>
            </w:pPr>
            <w:r w:rsidRPr="00B67DFA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left w:val="single" w:sz="4" w:space="0" w:color="auto"/>
              <w:right w:val="single" w:sz="4" w:space="0" w:color="000000" w:themeColor="text1"/>
            </w:tcBorders>
          </w:tcPr>
          <w:p w:rsidR="009F7E62" w:rsidRDefault="009F7E62" w:rsidP="009F7E62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5574CD" w:rsidTr="005574CD">
        <w:trPr>
          <w:trHeight w:val="2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4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76449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574CD" w:rsidTr="00B516C7">
        <w:trPr>
          <w:trHeight w:val="20"/>
        </w:trPr>
        <w:tc>
          <w:tcPr>
            <w:tcW w:w="765" w:type="dxa"/>
            <w:gridSpan w:val="4"/>
            <w:tcBorders>
              <w:left w:val="single" w:sz="4" w:space="0" w:color="000000" w:themeColor="text1"/>
              <w:right w:val="single" w:sz="4" w:space="0" w:color="auto"/>
            </w:tcBorders>
          </w:tcPr>
          <w:p w:rsidR="005574CD" w:rsidRDefault="005574CD" w:rsidP="005574CD">
            <w:pPr>
              <w:tabs>
                <w:tab w:val="left" w:pos="144"/>
              </w:tabs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67DFA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65" w:type="dxa"/>
            <w:gridSpan w:val="6"/>
            <w:tcBorders>
              <w:left w:val="single" w:sz="4" w:space="0" w:color="auto"/>
              <w:right w:val="single" w:sz="4" w:space="0" w:color="000000" w:themeColor="text1"/>
            </w:tcBorders>
          </w:tcPr>
          <w:p w:rsidR="005574CD" w:rsidRDefault="005574CD" w:rsidP="005574CD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656F15">
        <w:trPr>
          <w:trHeight w:val="27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Product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C41D1A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2E5AC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B734A8">
        <w:trPr>
          <w:trHeight w:val="20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C41D1A" w:rsidRDefault="00C41D1A" w:rsidP="00C41D1A">
            <w:pPr>
              <w:bidi/>
              <w:jc w:val="left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lang w:bidi="fa-IR"/>
              </w:rPr>
            </w:pPr>
            <w:r w:rsidRPr="00235960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left w:val="single" w:sz="4" w:space="0" w:color="auto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</w:tr>
      <w:tr w:rsidR="004273B6" w:rsidTr="004273B6">
        <w:trPr>
          <w:trHeight w:val="4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620" w:type="dxa"/>
            <w:gridSpan w:val="4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RequestRule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RequestRules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  <w:t>-</w:t>
            </w:r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CE67A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Name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273B6" w:rsidTr="0076449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CE67A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273B6" w:rsidTr="0076449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CE67A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273B6" w:rsidTr="0076449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CE67A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273B6" w:rsidTr="0076449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CE67A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273B6" w:rsidTr="0076449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CE67A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273B6" w:rsidTr="0076449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CE67A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273B6" w:rsidTr="0076449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CE67AA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273B6" w:rsidTr="0076449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ED4751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273B6" w:rsidTr="0076449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ED4751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273B6" w:rsidTr="0076449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ED4751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273B6" w:rsidTr="0076449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ED4751" w:rsidP="00C41D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bookmarkStart w:id="13" w:name="_GoBack"/>
            <w:bookmarkEnd w:id="13"/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273B6" w:rsidRDefault="004273B6" w:rsidP="00C41D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41D1A" w:rsidTr="00640596">
        <w:trPr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D1A" w:rsidRDefault="00C41D1A" w:rsidP="00C41D1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0E" w:rsidRDefault="006C040E" w:rsidP="000F4D1B">
      <w:pPr>
        <w:spacing w:after="0" w:line="240" w:lineRule="auto"/>
      </w:pPr>
      <w:r>
        <w:separator/>
      </w:r>
    </w:p>
  </w:endnote>
  <w:endnote w:type="continuationSeparator" w:id="0">
    <w:p w:rsidR="006C040E" w:rsidRDefault="006C040E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491" w:rsidRPr="00617EA3" w:rsidRDefault="00764491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764491" w:rsidTr="00D75A7B">
      <w:trPr>
        <w:trHeight w:val="440"/>
      </w:trPr>
      <w:tc>
        <w:tcPr>
          <w:tcW w:w="8306" w:type="dxa"/>
        </w:tcPr>
        <w:p w:rsidR="00764491" w:rsidRPr="00FC7EBA" w:rsidRDefault="00764491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764491" w:rsidRPr="00D75A7B" w:rsidRDefault="00764491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ED4751" w:rsidRPr="00ED4751">
            <w:rPr>
              <w:bCs/>
              <w:noProof/>
              <w:color w:val="FF0000"/>
              <w:sz w:val="24"/>
              <w:szCs w:val="24"/>
              <w:rtl/>
            </w:rPr>
            <w:t>10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764491" w:rsidRPr="00617EA3" w:rsidRDefault="00764491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0E" w:rsidRDefault="006C040E" w:rsidP="000F4D1B">
      <w:pPr>
        <w:spacing w:after="0" w:line="240" w:lineRule="auto"/>
      </w:pPr>
      <w:r>
        <w:separator/>
      </w:r>
    </w:p>
  </w:footnote>
  <w:footnote w:type="continuationSeparator" w:id="0">
    <w:p w:rsidR="006C040E" w:rsidRDefault="006C040E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764491" w:rsidTr="009B2C3C">
      <w:trPr>
        <w:jc w:val="center"/>
      </w:trPr>
      <w:tc>
        <w:tcPr>
          <w:tcW w:w="4252" w:type="dxa"/>
          <w:shd w:val="clear" w:color="auto" w:fill="auto"/>
        </w:tcPr>
        <w:p w:rsidR="00764491" w:rsidRPr="0041289D" w:rsidRDefault="00764491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764491" w:rsidRPr="006B1386" w:rsidRDefault="00764491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 Services-Methods</w:t>
          </w:r>
        </w:p>
      </w:tc>
    </w:tr>
    <w:tr w:rsidR="00764491" w:rsidTr="009B2C3C">
      <w:trPr>
        <w:jc w:val="center"/>
      </w:trPr>
      <w:tc>
        <w:tcPr>
          <w:tcW w:w="4252" w:type="dxa"/>
          <w:shd w:val="clear" w:color="auto" w:fill="auto"/>
        </w:tcPr>
        <w:p w:rsidR="00764491" w:rsidRPr="0041289D" w:rsidRDefault="00764491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e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764491" w:rsidRPr="005E65FF" w:rsidRDefault="00764491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764491" w:rsidRDefault="00764491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370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0EB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B66"/>
    <w:rsid w:val="000E4CCF"/>
    <w:rsid w:val="000E5903"/>
    <w:rsid w:val="000E69A7"/>
    <w:rsid w:val="000E6A02"/>
    <w:rsid w:val="000E6DD2"/>
    <w:rsid w:val="000E6DE0"/>
    <w:rsid w:val="000F0492"/>
    <w:rsid w:val="000F064F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26A8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07A8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34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427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399C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2CAA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B30"/>
    <w:rsid w:val="00181EBC"/>
    <w:rsid w:val="00182AB6"/>
    <w:rsid w:val="0018362A"/>
    <w:rsid w:val="00183FEE"/>
    <w:rsid w:val="0018518C"/>
    <w:rsid w:val="00190302"/>
    <w:rsid w:val="0019110C"/>
    <w:rsid w:val="001917C4"/>
    <w:rsid w:val="00192912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5960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5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7F1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A6AFE"/>
    <w:rsid w:val="002B11B0"/>
    <w:rsid w:val="002B1722"/>
    <w:rsid w:val="002B1B3B"/>
    <w:rsid w:val="002B2045"/>
    <w:rsid w:val="002B5C67"/>
    <w:rsid w:val="002B655F"/>
    <w:rsid w:val="002B69F8"/>
    <w:rsid w:val="002B739A"/>
    <w:rsid w:val="002B7E3E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210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1B0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0EA6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542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AF8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76A"/>
    <w:rsid w:val="00380A3E"/>
    <w:rsid w:val="00380D4A"/>
    <w:rsid w:val="00382CF3"/>
    <w:rsid w:val="00382D32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0F59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06B7"/>
    <w:rsid w:val="003B4B2B"/>
    <w:rsid w:val="003B4D6D"/>
    <w:rsid w:val="003B560A"/>
    <w:rsid w:val="003B65BA"/>
    <w:rsid w:val="003B66E5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C45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04F"/>
    <w:rsid w:val="004273B6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6A"/>
    <w:rsid w:val="00437AAA"/>
    <w:rsid w:val="0044160E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629"/>
    <w:rsid w:val="00452874"/>
    <w:rsid w:val="004544AB"/>
    <w:rsid w:val="0045628E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EC"/>
    <w:rsid w:val="00476CF6"/>
    <w:rsid w:val="00477116"/>
    <w:rsid w:val="00480146"/>
    <w:rsid w:val="004801C3"/>
    <w:rsid w:val="00481183"/>
    <w:rsid w:val="00481368"/>
    <w:rsid w:val="0048214E"/>
    <w:rsid w:val="004825DF"/>
    <w:rsid w:val="00482C4D"/>
    <w:rsid w:val="00482D34"/>
    <w:rsid w:val="00482E9D"/>
    <w:rsid w:val="00482FD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09A9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2EE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0F50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2EF0"/>
    <w:rsid w:val="00525651"/>
    <w:rsid w:val="00527619"/>
    <w:rsid w:val="00527AEB"/>
    <w:rsid w:val="0053082D"/>
    <w:rsid w:val="005320F6"/>
    <w:rsid w:val="00532F5B"/>
    <w:rsid w:val="005334A8"/>
    <w:rsid w:val="00533742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4FB9"/>
    <w:rsid w:val="005556B4"/>
    <w:rsid w:val="00556535"/>
    <w:rsid w:val="00556F53"/>
    <w:rsid w:val="00557119"/>
    <w:rsid w:val="005574CD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1E13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A5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C28"/>
    <w:rsid w:val="005C4D43"/>
    <w:rsid w:val="005C609B"/>
    <w:rsid w:val="005C6CA0"/>
    <w:rsid w:val="005C7D72"/>
    <w:rsid w:val="005D0B6E"/>
    <w:rsid w:val="005D0EE9"/>
    <w:rsid w:val="005D118B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0EF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15A2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56F15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040E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55CC"/>
    <w:rsid w:val="007177E0"/>
    <w:rsid w:val="00717DAC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4491"/>
    <w:rsid w:val="00767B1E"/>
    <w:rsid w:val="0077080E"/>
    <w:rsid w:val="00770A69"/>
    <w:rsid w:val="0077109F"/>
    <w:rsid w:val="00771B05"/>
    <w:rsid w:val="0077232E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97FD4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105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36EF"/>
    <w:rsid w:val="007E4253"/>
    <w:rsid w:val="007E46DD"/>
    <w:rsid w:val="007E478A"/>
    <w:rsid w:val="007E7096"/>
    <w:rsid w:val="007E7529"/>
    <w:rsid w:val="007F161F"/>
    <w:rsid w:val="007F19A2"/>
    <w:rsid w:val="007F1F46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44FF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5AC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1A0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2A65"/>
    <w:rsid w:val="0085362A"/>
    <w:rsid w:val="008536EA"/>
    <w:rsid w:val="008554B7"/>
    <w:rsid w:val="008564D2"/>
    <w:rsid w:val="00856731"/>
    <w:rsid w:val="00857801"/>
    <w:rsid w:val="00857F60"/>
    <w:rsid w:val="00860BEE"/>
    <w:rsid w:val="00861087"/>
    <w:rsid w:val="00861E98"/>
    <w:rsid w:val="00862D9E"/>
    <w:rsid w:val="00863A75"/>
    <w:rsid w:val="0086538E"/>
    <w:rsid w:val="00865EDA"/>
    <w:rsid w:val="00866587"/>
    <w:rsid w:val="00870C1E"/>
    <w:rsid w:val="00870D4A"/>
    <w:rsid w:val="00870D82"/>
    <w:rsid w:val="00871374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4D0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2956"/>
    <w:rsid w:val="008E3E88"/>
    <w:rsid w:val="008E4557"/>
    <w:rsid w:val="008E48FF"/>
    <w:rsid w:val="008E4C86"/>
    <w:rsid w:val="008E50DE"/>
    <w:rsid w:val="008E52C4"/>
    <w:rsid w:val="008E572E"/>
    <w:rsid w:val="008E6217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1C09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9C7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864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A57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3B2C"/>
    <w:rsid w:val="009D5177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80"/>
    <w:rsid w:val="009E77AC"/>
    <w:rsid w:val="009F087F"/>
    <w:rsid w:val="009F0F69"/>
    <w:rsid w:val="009F15F8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62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84D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3DE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7AA"/>
    <w:rsid w:val="00A92AAC"/>
    <w:rsid w:val="00A931EF"/>
    <w:rsid w:val="00A94274"/>
    <w:rsid w:val="00A94C29"/>
    <w:rsid w:val="00A95871"/>
    <w:rsid w:val="00A95C10"/>
    <w:rsid w:val="00A9607E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8B2"/>
    <w:rsid w:val="00AB19C2"/>
    <w:rsid w:val="00AB2325"/>
    <w:rsid w:val="00AB263D"/>
    <w:rsid w:val="00AB3079"/>
    <w:rsid w:val="00AB3E27"/>
    <w:rsid w:val="00AB440E"/>
    <w:rsid w:val="00AB461C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0A5E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16C7"/>
    <w:rsid w:val="00B551B4"/>
    <w:rsid w:val="00B55341"/>
    <w:rsid w:val="00B55777"/>
    <w:rsid w:val="00B575C1"/>
    <w:rsid w:val="00B5769C"/>
    <w:rsid w:val="00B60FE3"/>
    <w:rsid w:val="00B61C71"/>
    <w:rsid w:val="00B620A6"/>
    <w:rsid w:val="00B621FA"/>
    <w:rsid w:val="00B62DA7"/>
    <w:rsid w:val="00B62F38"/>
    <w:rsid w:val="00B6313E"/>
    <w:rsid w:val="00B64485"/>
    <w:rsid w:val="00B67DFA"/>
    <w:rsid w:val="00B702BF"/>
    <w:rsid w:val="00B714A5"/>
    <w:rsid w:val="00B715AC"/>
    <w:rsid w:val="00B71858"/>
    <w:rsid w:val="00B734A8"/>
    <w:rsid w:val="00B73D59"/>
    <w:rsid w:val="00B7466A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0E41"/>
    <w:rsid w:val="00B82872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1FF0"/>
    <w:rsid w:val="00BC3666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26A"/>
    <w:rsid w:val="00BD4EC0"/>
    <w:rsid w:val="00BD4F42"/>
    <w:rsid w:val="00BD5C79"/>
    <w:rsid w:val="00BD604D"/>
    <w:rsid w:val="00BD6184"/>
    <w:rsid w:val="00BD6E88"/>
    <w:rsid w:val="00BD7FEA"/>
    <w:rsid w:val="00BE0B5E"/>
    <w:rsid w:val="00BE2046"/>
    <w:rsid w:val="00BE2421"/>
    <w:rsid w:val="00BE2460"/>
    <w:rsid w:val="00BE2D90"/>
    <w:rsid w:val="00BE323E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0AA3"/>
    <w:rsid w:val="00C22391"/>
    <w:rsid w:val="00C22B08"/>
    <w:rsid w:val="00C252D9"/>
    <w:rsid w:val="00C25B4C"/>
    <w:rsid w:val="00C267A7"/>
    <w:rsid w:val="00C26C60"/>
    <w:rsid w:val="00C306CE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1A"/>
    <w:rsid w:val="00C41DFF"/>
    <w:rsid w:val="00C426AD"/>
    <w:rsid w:val="00C42F89"/>
    <w:rsid w:val="00C43A8B"/>
    <w:rsid w:val="00C4483D"/>
    <w:rsid w:val="00C44FB5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9C"/>
    <w:rsid w:val="00C879A3"/>
    <w:rsid w:val="00C87DA6"/>
    <w:rsid w:val="00C900CA"/>
    <w:rsid w:val="00C9089F"/>
    <w:rsid w:val="00C90FA7"/>
    <w:rsid w:val="00C92CB5"/>
    <w:rsid w:val="00C936BB"/>
    <w:rsid w:val="00C944BA"/>
    <w:rsid w:val="00C94D5E"/>
    <w:rsid w:val="00C9656F"/>
    <w:rsid w:val="00C96D89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2CBA"/>
    <w:rsid w:val="00CB47C4"/>
    <w:rsid w:val="00CB56C7"/>
    <w:rsid w:val="00CB707E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D65A1"/>
    <w:rsid w:val="00CE03C9"/>
    <w:rsid w:val="00CE0736"/>
    <w:rsid w:val="00CE10D8"/>
    <w:rsid w:val="00CE2FCC"/>
    <w:rsid w:val="00CE4BF0"/>
    <w:rsid w:val="00CE5542"/>
    <w:rsid w:val="00CE5798"/>
    <w:rsid w:val="00CE67AA"/>
    <w:rsid w:val="00CE69C5"/>
    <w:rsid w:val="00CE6B6F"/>
    <w:rsid w:val="00CE6F26"/>
    <w:rsid w:val="00CE75EB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4AD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4D0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0CDB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1D60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1689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0EAE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69E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454CC"/>
    <w:rsid w:val="00E50E34"/>
    <w:rsid w:val="00E517F2"/>
    <w:rsid w:val="00E51D8E"/>
    <w:rsid w:val="00E527B4"/>
    <w:rsid w:val="00E55CB1"/>
    <w:rsid w:val="00E577AE"/>
    <w:rsid w:val="00E606DE"/>
    <w:rsid w:val="00E60EA1"/>
    <w:rsid w:val="00E614C7"/>
    <w:rsid w:val="00E617BB"/>
    <w:rsid w:val="00E62476"/>
    <w:rsid w:val="00E62477"/>
    <w:rsid w:val="00E624E1"/>
    <w:rsid w:val="00E64ACF"/>
    <w:rsid w:val="00E64BCD"/>
    <w:rsid w:val="00E64F4D"/>
    <w:rsid w:val="00E6501A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751"/>
    <w:rsid w:val="00ED4E16"/>
    <w:rsid w:val="00ED579C"/>
    <w:rsid w:val="00ED5FE2"/>
    <w:rsid w:val="00ED6B2A"/>
    <w:rsid w:val="00ED6F40"/>
    <w:rsid w:val="00ED77F7"/>
    <w:rsid w:val="00ED7B3D"/>
    <w:rsid w:val="00EE075F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EF7F15"/>
    <w:rsid w:val="00EF7FCD"/>
    <w:rsid w:val="00F015FA"/>
    <w:rsid w:val="00F01BDE"/>
    <w:rsid w:val="00F023ED"/>
    <w:rsid w:val="00F026D2"/>
    <w:rsid w:val="00F03714"/>
    <w:rsid w:val="00F03A32"/>
    <w:rsid w:val="00F05526"/>
    <w:rsid w:val="00F06517"/>
    <w:rsid w:val="00F0679D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314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20D"/>
    <w:rsid w:val="00F74738"/>
    <w:rsid w:val="00F754A2"/>
    <w:rsid w:val="00F77084"/>
    <w:rsid w:val="00F7711D"/>
    <w:rsid w:val="00F77D94"/>
    <w:rsid w:val="00F80349"/>
    <w:rsid w:val="00F805F8"/>
    <w:rsid w:val="00F8097C"/>
    <w:rsid w:val="00F81326"/>
    <w:rsid w:val="00F8137C"/>
    <w:rsid w:val="00F81F20"/>
    <w:rsid w:val="00F82DE5"/>
    <w:rsid w:val="00F83183"/>
    <w:rsid w:val="00F844DF"/>
    <w:rsid w:val="00F855D0"/>
    <w:rsid w:val="00F863D6"/>
    <w:rsid w:val="00F8701F"/>
    <w:rsid w:val="00F87CFF"/>
    <w:rsid w:val="00F902B1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0F5F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3C0DB4-5196-4038-8009-DF1A6CC4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12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123</cp:revision>
  <cp:lastPrinted>2009-03-23T21:33:00Z</cp:lastPrinted>
  <dcterms:created xsi:type="dcterms:W3CDTF">2008-03-16T11:22:00Z</dcterms:created>
  <dcterms:modified xsi:type="dcterms:W3CDTF">2016-02-14T12:43:00Z</dcterms:modified>
  <cp:category>مورد كاربرد</cp:category>
</cp:coreProperties>
</file>